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62167D" w:rsidP="0062167D">
      <w:pPr>
        <w:spacing w:after="0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</w:p>
    <w:p w:rsidR="0062167D" w:rsidRDefault="00D26A39" w:rsidP="0062167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</w:rPr>
      </w:pPr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</w:rPr>
        <w:t>«</w:t>
      </w:r>
      <w:proofErr w:type="spellStart"/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</w:rPr>
        <w:t>Мнемотаблицы</w:t>
      </w:r>
      <w:proofErr w:type="spellEnd"/>
    </w:p>
    <w:p w:rsidR="00D26A39" w:rsidRPr="0062167D" w:rsidRDefault="00D26A39" w:rsidP="0062167D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color w:val="403152" w:themeColor="accent4" w:themeShade="80"/>
          <w:sz w:val="56"/>
          <w:szCs w:val="56"/>
        </w:rPr>
      </w:pPr>
      <w:r w:rsidRPr="0062167D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56"/>
          <w:szCs w:val="56"/>
        </w:rPr>
        <w:t xml:space="preserve"> для заучивания стихотворений»</w:t>
      </w:r>
    </w:p>
    <w:p w:rsidR="00D26A39" w:rsidRPr="0062167D" w:rsidRDefault="00D26A39" w:rsidP="0062167D">
      <w:pPr>
        <w:jc w:val="center"/>
        <w:rPr>
          <w:b/>
          <w:i/>
          <w:color w:val="A50021"/>
          <w:sz w:val="56"/>
          <w:szCs w:val="56"/>
        </w:rPr>
      </w:pPr>
    </w:p>
    <w:p w:rsidR="00D26A39" w:rsidRDefault="00D26A39" w:rsidP="00D26A39">
      <w:pPr>
        <w:rPr>
          <w:rFonts w:ascii="Times New Roman" w:hAnsi="Times New Roman" w:cs="Times New Roman"/>
          <w:b/>
          <w:i/>
          <w:color w:val="A50021"/>
          <w:sz w:val="36"/>
          <w:szCs w:val="40"/>
        </w:rPr>
      </w:pPr>
    </w:p>
    <w:p w:rsidR="00D26A39" w:rsidRPr="00C46E28" w:rsidRDefault="00D26A39" w:rsidP="00D26A39">
      <w:pPr>
        <w:rPr>
          <w:rFonts w:ascii="Times New Roman" w:hAnsi="Times New Roman" w:cs="Times New Roman"/>
          <w:b/>
          <w:i/>
          <w:color w:val="A50021"/>
          <w:sz w:val="36"/>
          <w:szCs w:val="40"/>
        </w:rPr>
      </w:pPr>
    </w:p>
    <w:p w:rsidR="00C675D9" w:rsidRPr="00D26A39" w:rsidRDefault="00D26A39" w:rsidP="00D26A39">
      <w:pP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C46E28">
        <w:rPr>
          <w:rFonts w:ascii="Times New Roman" w:hAnsi="Times New Roman" w:cs="Times New Roman"/>
          <w:b/>
          <w:i/>
          <w:color w:val="A50021"/>
          <w:sz w:val="36"/>
          <w:szCs w:val="40"/>
        </w:rPr>
        <w:t xml:space="preserve">                                                       </w:t>
      </w:r>
      <w:r w:rsidRPr="00D26A39">
        <w:rPr>
          <w:rFonts w:ascii="Times New Roman" w:hAnsi="Times New Roman" w:cs="Times New Roman"/>
          <w:b/>
          <w:i/>
          <w:color w:val="403152" w:themeColor="accent4" w:themeShade="80"/>
          <w:sz w:val="36"/>
          <w:szCs w:val="40"/>
        </w:rPr>
        <w:t xml:space="preserve">  </w:t>
      </w:r>
    </w:p>
    <w:p w:rsidR="0062167D" w:rsidRDefault="00D26A39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                                               </w:t>
      </w: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62167D" w:rsidRDefault="0062167D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</w:p>
    <w:p w:rsidR="00D26A39" w:rsidRPr="00D26A39" w:rsidRDefault="00D26A39" w:rsidP="00D26A39">
      <w:pPr>
        <w:jc w:val="right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Воспитатель:</w:t>
      </w:r>
      <w:r w:rsidR="009242A1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Ефимова И.С.</w:t>
      </w:r>
      <w:r w:rsidR="0062167D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  </w:t>
      </w:r>
      <w:r w:rsidRPr="00D26A39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  </w:t>
      </w:r>
    </w:p>
    <w:p w:rsidR="00D94248" w:rsidRPr="00D94248" w:rsidRDefault="007A6807" w:rsidP="0062167D">
      <w:pPr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lastRenderedPageBreak/>
        <w:t xml:space="preserve">Мнемотехника – это система различных приёмов, облегчающих запоминание и увеличивающих объём памяти путём образования дополнительных ассоциаций. Такие приёмы особенно важны для дошкольников, так как мыслительные задачи решаются с преобладающей ролью внешних средств, наглядный материал усваивается лучше вербального. 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</w:t>
      </w:r>
      <w:proofErr w:type="spell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– это схемы, в которые заложена определенная информация. Овладение приемами работы с </w:t>
      </w: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ами</w:t>
      </w:r>
      <w:proofErr w:type="spell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значительно сокращает время обучения и одновременно решает задачи, направленные </w:t>
      </w:r>
      <w:proofErr w:type="gram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на</w:t>
      </w:r>
      <w:proofErr w:type="gramEnd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: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основных психических процессов – памяти, внимания, образного мышления;</w:t>
      </w:r>
    </w:p>
    <w:p w:rsidR="007A6807" w:rsidRPr="007A6807" w:rsidRDefault="00D26A39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перекодирование информации, т.е. преобразование абстрактных символов в образы;</w:t>
      </w:r>
    </w:p>
    <w:p w:rsidR="00D94248" w:rsidRPr="00D94248" w:rsidRDefault="00D26A39" w:rsidP="00D06E2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</w:pPr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- развитие мелкой моторики рук при частичном или полном графическом воспроизведении.</w:t>
      </w:r>
      <w:r w:rsidR="007A6807" w:rsidRPr="007A6807">
        <w:rPr>
          <w:rFonts w:ascii="Times New Roman" w:eastAsia="Calibri" w:hAnsi="Times New Roman" w:cs="Times New Roman"/>
          <w:b/>
          <w:i/>
          <w:color w:val="403152" w:themeColor="accent4" w:themeShade="80"/>
          <w:sz w:val="28"/>
          <w:szCs w:val="32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proofErr w:type="spellStart"/>
      <w:r w:rsidRPr="007A6807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, служат дидактическим материалом в работе по развитию связной речи детей, для обогащения словарного запаса, при обучении составлению рассказов, пересказов, отгадывание загадок, заучивании стихов. 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Целью является, развивать зрительную и речеслуховую память, активизировать словарь по определённой лексической теме.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При использовании в своей работе наглядное моделирование, мы учим детей: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формулировать и высказывать суждения, делать умозаключения;</w:t>
      </w:r>
    </w:p>
    <w:p w:rsidR="00563CD1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- </w:t>
      </w:r>
      <w:r w:rsidR="00D26A39" w:rsidRPr="007A6807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применение наглядного моделирования оказывает положительное влияние на развитие неречевых процессов: внимания, памяти, мышления</w:t>
      </w:r>
      <w:r w:rsidR="00D26A39" w:rsidRPr="007A6807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</w:p>
    <w:p w:rsidR="008B74EA" w:rsidRDefault="00563CD1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Использование опорных рисунков для обучения заучиванию стихотворений увлекает детей, превращает занятие в игру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Этот метод наиболее эффективен для дошкольников старшего возраста. Так как, в дошкольном возрасте преобладает наглядно – образная память и </w:t>
      </w: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lastRenderedPageBreak/>
        <w:t xml:space="preserve">запоминание носит  непроизвольный характер. Зрительный же образ, сохранившийся у ребёнка после прослушивания, сопровождающегося просмотром рисунков, позволяет значительно быстрее запомнить текст. </w:t>
      </w:r>
    </w:p>
    <w:p w:rsidR="008B74EA" w:rsidRDefault="008B74E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На первом этапе следует подбирать опорные картинки к стихотворению на каждую строчку. Картинки должны быть яркими и узнаваемые. При чтении стихотворения  картинки выставляются на магнитную доску. После прочтения дети воспроизводят </w:t>
      </w:r>
      <w:r w:rsidR="00AD7CBA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стихотворение по опорным картинкам. </w:t>
      </w:r>
    </w:p>
    <w:p w:rsidR="007D5169" w:rsidRPr="00D06E22" w:rsidRDefault="00AD7CBA" w:rsidP="00D06E2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Особенность методики заключается в том, что применяются не изображения предметов, а символы, что значительно облегчает детям поиск и запоминание слов, так как символы максимально приближены к речевому материалу. </w:t>
      </w:r>
    </w:p>
    <w:p w:rsidR="007D5169" w:rsidRPr="00D06E22" w:rsidRDefault="00F214A0" w:rsidP="00D06E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28"/>
          <w:szCs w:val="28"/>
        </w:rPr>
        <w:t>Этапы работы над стихотворением: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Педагог выразительно читает стихотворение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Сообщает, что это стихотворение ребенок будет учить наизусть. 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Затем еще раз читает стихотворени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у</w:t>
      </w:r>
      <w:proofErr w:type="spellEnd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. 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Педагог задает вопросы по содержанию стихотворения, помогая ребенку уяснить основную мысль.</w:t>
      </w:r>
    </w:p>
    <w:p w:rsidR="00F214A0" w:rsidRP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Педагог выясняет, какие слова непонятны ребенку, объясняет их значение в доступной для ребенка форме. </w:t>
      </w:r>
    </w:p>
    <w:p w:rsidR="00F214A0" w:rsidRDefault="00F214A0" w:rsidP="00D06E22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Педагог читает отдельно каждую строчку стихотворения. Ребенок повторяет е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у</w:t>
      </w:r>
      <w:proofErr w:type="spellEnd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</w:t>
      </w:r>
    </w:p>
    <w:p w:rsidR="00F214A0" w:rsidRPr="0062167D" w:rsidRDefault="00F214A0" w:rsidP="00F214A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Ребенок рассказывает стихотворение с опорой на </w:t>
      </w:r>
      <w:proofErr w:type="spellStart"/>
      <w:r w:rsidRPr="00F214A0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>мнемотаблицу</w:t>
      </w:r>
      <w:proofErr w:type="spellEnd"/>
      <w:r w:rsidR="00D94248"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. </w:t>
      </w: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8E1F15" w:rsidRDefault="008E1F15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</w:pPr>
      <w:r w:rsidRPr="007D5169">
        <w:rPr>
          <w:rFonts w:ascii="Times New Roman" w:hAnsi="Times New Roman" w:cs="Times New Roman"/>
          <w:b/>
          <w:bCs/>
          <w:i/>
          <w:iCs/>
          <w:color w:val="403152" w:themeColor="accent4" w:themeShade="80"/>
          <w:sz w:val="28"/>
          <w:szCs w:val="28"/>
          <w:u w:val="single"/>
        </w:rPr>
        <w:lastRenderedPageBreak/>
        <w:t>З. Александрова «Мой мишка»</w:t>
      </w:r>
    </w:p>
    <w:p w:rsidR="007D5169" w:rsidRPr="007D5169" w:rsidRDefault="007D5169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рубашку сшила мишке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Я сошью ему штанишки,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Надо к ним карман пришить</w:t>
      </w:r>
    </w:p>
    <w:p w:rsidR="009274A2" w:rsidRPr="007D5169" w:rsidRDefault="009274A2" w:rsidP="0062167D">
      <w:pPr>
        <w:spacing w:after="0"/>
        <w:jc w:val="center"/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</w:pPr>
      <w:r w:rsidRPr="007D5169">
        <w:rPr>
          <w:rFonts w:ascii="Times New Roman" w:hAnsi="Times New Roman" w:cs="Times New Roman"/>
          <w:bCs/>
          <w:i/>
          <w:iCs/>
          <w:color w:val="403152" w:themeColor="accent4" w:themeShade="80"/>
          <w:sz w:val="28"/>
          <w:szCs w:val="28"/>
        </w:rPr>
        <w:t>И конфетку положить.</w:t>
      </w:r>
    </w:p>
    <w:p w:rsidR="009274A2" w:rsidRPr="009274A2" w:rsidRDefault="009274A2" w:rsidP="009274A2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45A8C" w:rsidRPr="0062167D" w:rsidRDefault="009274A2" w:rsidP="0062167D">
      <w:pPr>
        <w:spacing w:after="0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9274A2">
        <w:rPr>
          <w:rFonts w:ascii="Times New Roman" w:eastAsia="Times New Roman" w:hAnsi="Times New Roman" w:cs="Times New Roman"/>
          <w:b/>
          <w:i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5762624" cy="7581900"/>
            <wp:effectExtent l="19050" t="0" r="0" b="0"/>
            <wp:docPr id="4" name="Рисунок 4" descr="http://bib.convdocs.org/docs/17/16185/conv_1/file1_html_4d99a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.convdocs.org/docs/17/16185/conv_1/file1_html_4d99a9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5" cy="75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8C" w:rsidRPr="00D06E22" w:rsidRDefault="00D45A8C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«Помощники весны»</w:t>
      </w:r>
    </w:p>
    <w:p w:rsidR="00D45A8C" w:rsidRDefault="00D45A8C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 xml:space="preserve">Лёня </w:t>
      </w: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 Петей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зяв лопаты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могать пришли весне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Разбивают лёд ребята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разбрасывают снег.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ел на них с укором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Снеговик </w:t>
      </w:r>
      <w:proofErr w:type="gramStart"/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под ведра: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Этак мне придётся скоро,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Убираться со двора!</w:t>
      </w:r>
    </w:p>
    <w:p w:rsidR="00D06E22" w:rsidRPr="00D06E22" w:rsidRDefault="00D06E22" w:rsidP="00D45A8C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</w:p>
    <w:p w:rsidR="007D5169" w:rsidRDefault="00D06E22" w:rsidP="007D516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D06E2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6582885"/>
            <wp:effectExtent l="19050" t="0" r="3175" b="0"/>
            <wp:docPr id="16" name="Рисунок 16" descr="http://bib.convdocs.org/docs/17/16185/conv_1/file1_html_m3e61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.convdocs.org/docs/17/16185/conv_1/file1_html_m3e611aa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D06E22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Т. Дмитриев «Весна пришла»</w:t>
      </w:r>
    </w:p>
    <w:p w:rsidR="00D06E22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 w:rsidRPr="00D06E22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весне набухли почки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И проклюнулись листочки.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осмотри на ветки клёна,</w:t>
      </w:r>
    </w:p>
    <w:p w:rsidR="00156EDA" w:rsidRPr="00D06E22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колько носиков зелёных!</w:t>
      </w:r>
    </w:p>
    <w:p w:rsidR="00D06E22" w:rsidRDefault="00D06E22" w:rsidP="00D06E22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</w:p>
    <w:p w:rsidR="009274A2" w:rsidRDefault="00156EDA" w:rsidP="007D5169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u w:val="single"/>
        </w:rPr>
        <w:drawing>
          <wp:inline distT="0" distB="0" distL="0" distR="0">
            <wp:extent cx="5657850" cy="7658100"/>
            <wp:effectExtent l="19050" t="0" r="0" b="0"/>
            <wp:docPr id="19" name="Рисунок 19" descr="http://bib.convdocs.org/docs/17/16185/conv_1/file1_html_1eec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.convdocs.org/docs/17/16185/conv_1/file1_html_1eec3b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156EDA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Г. Сапгир «Дятел»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дятел дуб долбит,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В щепки дерево дробит.</w:t>
      </w:r>
    </w:p>
    <w:p w:rsidR="00156EDA" w:rsidRP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Дятел, в дереве дыра,</w:t>
      </w:r>
    </w:p>
    <w:p w:rsidR="00156EDA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  <w:r w:rsidRPr="00156EDA"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  <w:t>Перестать давно пора!</w:t>
      </w:r>
    </w:p>
    <w:p w:rsidR="00156EDA" w:rsidRPr="00156EDA" w:rsidRDefault="00156EDA" w:rsidP="00156EDA">
      <w:pPr>
        <w:spacing w:after="0"/>
        <w:rPr>
          <w:rFonts w:ascii="Times New Roman" w:hAnsi="Times New Roman" w:cs="Times New Roman"/>
          <w:bCs/>
          <w:i/>
          <w:color w:val="403152" w:themeColor="accent4" w:themeShade="80"/>
          <w:sz w:val="28"/>
          <w:szCs w:val="28"/>
        </w:rPr>
      </w:pPr>
    </w:p>
    <w:p w:rsidR="008E1F15" w:rsidRPr="008E1F15" w:rsidRDefault="00156EDA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  <w:r w:rsidRPr="00156EDA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</w:rPr>
        <w:drawing>
          <wp:inline distT="0" distB="0" distL="0" distR="0">
            <wp:extent cx="5895975" cy="7743825"/>
            <wp:effectExtent l="19050" t="0" r="9525" b="0"/>
            <wp:docPr id="34" name="Рисунок 34" descr="http://bib.convdocs.org/docs/17/16185/conv_1/file1_html_m60111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.convdocs.org/docs/17/16185/conv_1/file1_html_m601116d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</w:pPr>
      <w:r w:rsidRPr="00D13EB8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szCs w:val="28"/>
          <w:u w:val="single"/>
        </w:rPr>
        <w:lastRenderedPageBreak/>
        <w:t>Т. Волгина «Подарок маме»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Сорвала я в пол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Цветик голубой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Принесу в подарок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е дорогой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Я его на платье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е приколю.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Больше всех на свете,</w:t>
      </w:r>
    </w:p>
    <w:p w:rsidR="00D13EB8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>Маму я люблю.</w:t>
      </w:r>
    </w:p>
    <w:p w:rsidR="008E1F15" w:rsidRPr="008E1F15" w:rsidRDefault="00D13EB8" w:rsidP="008E1F15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t xml:space="preserve"> </w:t>
      </w:r>
      <w:r w:rsidRPr="00D13EB8">
        <w:rPr>
          <w:rFonts w:ascii="Times New Roman" w:hAnsi="Times New Roman" w:cs="Times New Roman"/>
          <w:i/>
          <w:color w:val="403152" w:themeColor="accent4" w:themeShade="80"/>
          <w:sz w:val="28"/>
          <w:szCs w:val="28"/>
        </w:rPr>
        <w:br/>
      </w:r>
      <w:r w:rsidRPr="00D13EB8">
        <w:rPr>
          <w:rFonts w:ascii="Times New Roman" w:hAnsi="Times New Roman" w:cs="Times New Roman"/>
          <w:i/>
          <w:noProof/>
          <w:color w:val="403152" w:themeColor="accent4" w:themeShade="80"/>
          <w:sz w:val="28"/>
          <w:szCs w:val="28"/>
          <w:shd w:val="clear" w:color="auto" w:fill="FFFFFF"/>
        </w:rPr>
        <w:drawing>
          <wp:inline distT="0" distB="0" distL="0" distR="0">
            <wp:extent cx="5940425" cy="6803804"/>
            <wp:effectExtent l="19050" t="0" r="3175" b="0"/>
            <wp:docPr id="70" name="Рисунок 70" descr="http://bib.convdocs.org/docs/17/16185/conv_1/file1_html_531dc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ib.convdocs.org/docs/17/16185/conv_1/file1_html_531dc36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332BDA" w:rsidRDefault="008E1F15" w:rsidP="008E1F1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</w:rPr>
      </w:pPr>
      <w:r w:rsidRPr="00332BDA">
        <w:rPr>
          <w:rFonts w:ascii="Times New Roman" w:eastAsia="Times New Roman" w:hAnsi="Times New Roman" w:cs="Times New Roman"/>
          <w:color w:val="FFC000"/>
          <w:sz w:val="36"/>
          <w:szCs w:val="36"/>
          <w:u w:val="single"/>
        </w:rPr>
        <w:lastRenderedPageBreak/>
        <w:t>Осенние листья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2BDA">
        <w:rPr>
          <w:rFonts w:ascii="Times New Roman" w:hAnsi="Times New Roman" w:cs="Times New Roman"/>
          <w:sz w:val="28"/>
          <w:szCs w:val="28"/>
        </w:rPr>
        <w:t>Ветер по лесу летал,</w:t>
      </w:r>
      <w:r w:rsidRPr="00332BDA">
        <w:rPr>
          <w:rFonts w:ascii="Times New Roman" w:hAnsi="Times New Roman" w:cs="Times New Roman"/>
          <w:sz w:val="28"/>
          <w:szCs w:val="28"/>
        </w:rPr>
        <w:br/>
        <w:t>Ветер листики считал:</w:t>
      </w:r>
      <w:r w:rsidRPr="00332BDA">
        <w:rPr>
          <w:rFonts w:ascii="Times New Roman" w:hAnsi="Times New Roman" w:cs="Times New Roman"/>
          <w:sz w:val="28"/>
          <w:szCs w:val="28"/>
        </w:rPr>
        <w:br/>
        <w:t>Вот дубовый,</w:t>
      </w:r>
      <w:r w:rsidRPr="00332BDA">
        <w:rPr>
          <w:rFonts w:ascii="Times New Roman" w:hAnsi="Times New Roman" w:cs="Times New Roman"/>
          <w:sz w:val="28"/>
          <w:szCs w:val="28"/>
        </w:rPr>
        <w:br/>
        <w:t>Вот кленовый,</w:t>
      </w:r>
      <w:r w:rsidRPr="00332BDA">
        <w:rPr>
          <w:rFonts w:ascii="Times New Roman" w:hAnsi="Times New Roman" w:cs="Times New Roman"/>
          <w:sz w:val="28"/>
          <w:szCs w:val="28"/>
        </w:rPr>
        <w:br/>
        <w:t>Вот рябиновый резной,</w:t>
      </w:r>
      <w:r w:rsidRPr="00332BDA">
        <w:rPr>
          <w:rFonts w:ascii="Times New Roman" w:hAnsi="Times New Roman" w:cs="Times New Roman"/>
          <w:sz w:val="28"/>
          <w:szCs w:val="28"/>
        </w:rPr>
        <w:br/>
        <w:t>Вот с березки – золотой,</w:t>
      </w:r>
      <w:r w:rsidRPr="00332BDA">
        <w:rPr>
          <w:rFonts w:ascii="Times New Roman" w:hAnsi="Times New Roman" w:cs="Times New Roman"/>
          <w:sz w:val="28"/>
          <w:szCs w:val="28"/>
        </w:rPr>
        <w:br/>
        <w:t>Вот последний лист с осинки</w:t>
      </w:r>
      <w:r w:rsidRPr="00332BDA">
        <w:rPr>
          <w:rFonts w:ascii="Times New Roman" w:hAnsi="Times New Roman" w:cs="Times New Roman"/>
          <w:sz w:val="28"/>
          <w:szCs w:val="28"/>
        </w:rPr>
        <w:br/>
        <w:t>Ветер бросил на тропинку.</w:t>
      </w:r>
      <w:r w:rsidRPr="00332B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2BDA">
        <w:rPr>
          <w:rFonts w:ascii="Times New Roman" w:hAnsi="Times New Roman" w:cs="Times New Roman"/>
          <w:i/>
          <w:iCs/>
          <w:sz w:val="28"/>
          <w:szCs w:val="28"/>
        </w:rPr>
        <w:t>Н.Нищева</w:t>
      </w:r>
      <w:proofErr w:type="spellEnd"/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E1F15" w:rsidRPr="00332BDA" w:rsidRDefault="008E1F15" w:rsidP="008E1F15">
      <w:pPr>
        <w:pStyle w:val="ad"/>
        <w:ind w:left="-709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248400" cy="3962400"/>
            <wp:effectExtent l="19050" t="0" r="0" b="0"/>
            <wp:docPr id="6" name="Рисунок 6" descr="C:\Users\Галина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</w:rPr>
      </w:pPr>
    </w:p>
    <w:p w:rsidR="008E1F15" w:rsidRDefault="008E1F15" w:rsidP="008E1F15">
      <w:pPr>
        <w:pStyle w:val="ad"/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F6E71">
        <w:rPr>
          <w:rStyle w:val="a3"/>
          <w:rFonts w:ascii="Times New Roman" w:hAnsi="Times New Roman" w:cs="Times New Roman"/>
          <w:color w:val="E36C0A" w:themeColor="accent6" w:themeShade="BF"/>
          <w:sz w:val="36"/>
          <w:szCs w:val="36"/>
          <w:u w:val="double"/>
        </w:rPr>
        <w:lastRenderedPageBreak/>
        <w:t>Осень</w:t>
      </w:r>
      <w:r w:rsidRPr="00332BDA">
        <w:rPr>
          <w:rFonts w:ascii="Times New Roman" w:hAnsi="Times New Roman" w:cs="Times New Roman"/>
          <w:sz w:val="28"/>
          <w:szCs w:val="28"/>
        </w:rPr>
        <w:br/>
        <w:t>Опустел скворечник-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ли птицы,</w:t>
      </w:r>
      <w:r w:rsidRPr="00332BDA">
        <w:rPr>
          <w:rFonts w:ascii="Times New Roman" w:hAnsi="Times New Roman" w:cs="Times New Roman"/>
          <w:sz w:val="28"/>
          <w:szCs w:val="28"/>
        </w:rPr>
        <w:br/>
        <w:t>Листьям на деревьях</w:t>
      </w:r>
      <w:proofErr w:type="gramStart"/>
      <w:r w:rsidRPr="00332BD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32BDA">
        <w:rPr>
          <w:rFonts w:ascii="Times New Roman" w:hAnsi="Times New Roman" w:cs="Times New Roman"/>
          <w:sz w:val="28"/>
          <w:szCs w:val="28"/>
        </w:rPr>
        <w:t>оже не сидится.</w:t>
      </w:r>
      <w:r w:rsidRPr="00332BDA">
        <w:rPr>
          <w:rFonts w:ascii="Times New Roman" w:hAnsi="Times New Roman" w:cs="Times New Roman"/>
          <w:sz w:val="28"/>
          <w:szCs w:val="28"/>
        </w:rPr>
        <w:br/>
        <w:t>Целый день сегодня</w:t>
      </w:r>
      <w:proofErr w:type="gramStart"/>
      <w:r w:rsidRPr="00332BD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32BDA">
        <w:rPr>
          <w:rFonts w:ascii="Times New Roman" w:hAnsi="Times New Roman" w:cs="Times New Roman"/>
          <w:sz w:val="28"/>
          <w:szCs w:val="28"/>
        </w:rPr>
        <w:t>сё летят, летят…</w:t>
      </w:r>
      <w:r w:rsidRPr="00332BDA">
        <w:rPr>
          <w:rFonts w:ascii="Times New Roman" w:hAnsi="Times New Roman" w:cs="Times New Roman"/>
          <w:sz w:val="28"/>
          <w:szCs w:val="28"/>
        </w:rPr>
        <w:br/>
        <w:t>Видно, тоже в Африку</w:t>
      </w:r>
      <w:r w:rsidRPr="00332BDA">
        <w:rPr>
          <w:rFonts w:ascii="Times New Roman" w:hAnsi="Times New Roman" w:cs="Times New Roman"/>
          <w:sz w:val="28"/>
          <w:szCs w:val="28"/>
        </w:rPr>
        <w:br/>
        <w:t>Улететь хотят.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Pr="00332BD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И.П.)</w:t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ind w:left="-284" w:firstLine="284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315075" cy="5048250"/>
            <wp:effectExtent l="19050" t="0" r="9525" b="0"/>
            <wp:docPr id="7" name="Рисунок 7" descr="C:\Users\Галина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E1F15">
        <w:rPr>
          <w:rFonts w:ascii="Times New Roman" w:hAnsi="Times New Roman" w:cs="Times New Roman"/>
          <w:b/>
          <w:bCs/>
          <w:color w:val="FF0000"/>
          <w:sz w:val="36"/>
          <w:szCs w:val="36"/>
          <w:u w:val="wave"/>
        </w:rPr>
        <w:lastRenderedPageBreak/>
        <w:t>Компот</w:t>
      </w:r>
      <w:proofErr w:type="gramStart"/>
      <w:r>
        <w:rPr>
          <w:rFonts w:ascii="Verdana" w:hAnsi="Verdana"/>
          <w:color w:val="000000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8E1F15">
        <w:rPr>
          <w:rFonts w:ascii="Times New Roman" w:hAnsi="Times New Roman" w:cs="Times New Roman"/>
          <w:i/>
          <w:sz w:val="28"/>
          <w:szCs w:val="28"/>
        </w:rPr>
        <w:t>удем мы варить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Фруктов нужно много. Вот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Будем яблоки крошить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Грушу будем мы рубить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тожмем лимонный сок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Слив положим и песок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Варим, варим мы компот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Угостим честной народ.</w:t>
      </w:r>
      <w:r w:rsidRPr="00332BDA">
        <w:rPr>
          <w:rFonts w:ascii="Times New Roman" w:hAnsi="Times New Roman" w:cs="Times New Roman"/>
          <w:sz w:val="28"/>
          <w:szCs w:val="28"/>
        </w:rPr>
        <w:t> 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E1F15" w:rsidRPr="00332BDA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6753225"/>
            <wp:effectExtent l="19050" t="0" r="0" b="0"/>
            <wp:docPr id="8" name="Рисунок 8" descr="C:\Users\Галина\Desktop\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frukti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F15">
        <w:rPr>
          <w:rFonts w:ascii="Times New Roman" w:hAnsi="Times New Roman" w:cs="Times New Roman"/>
          <w:b/>
          <w:color w:val="00B050"/>
          <w:sz w:val="36"/>
          <w:szCs w:val="36"/>
          <w:u w:val="dash"/>
        </w:rPr>
        <w:lastRenderedPageBreak/>
        <w:t>В руки овощи берем ...</w:t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BF6E71">
        <w:rPr>
          <w:rFonts w:ascii="Times New Roman" w:hAnsi="Times New Roman" w:cs="Times New Roman"/>
          <w:sz w:val="28"/>
          <w:szCs w:val="28"/>
        </w:rPr>
        <w:br/>
      </w:r>
      <w:r w:rsidRPr="008E1F15">
        <w:rPr>
          <w:rFonts w:ascii="Times New Roman" w:hAnsi="Times New Roman" w:cs="Times New Roman"/>
          <w:i/>
          <w:sz w:val="28"/>
          <w:szCs w:val="28"/>
        </w:rPr>
        <w:t>В руки овощи берем,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Овощи на стол кладем.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Лук, морковка, кабачок, </w:t>
      </w:r>
      <w:r w:rsidRPr="008E1F15">
        <w:rPr>
          <w:rFonts w:ascii="Times New Roman" w:hAnsi="Times New Roman" w:cs="Times New Roman"/>
          <w:i/>
          <w:sz w:val="28"/>
          <w:szCs w:val="28"/>
        </w:rPr>
        <w:br/>
        <w:t>Помидор, горох, лучок.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276975" cy="5638800"/>
            <wp:effectExtent l="19050" t="0" r="9525" b="0"/>
            <wp:docPr id="9" name="Рисунок 9" descr="C:\Users\Галина\Desktop\owo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owoch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Default="008E1F15" w:rsidP="008E1F15">
      <w:pPr>
        <w:pStyle w:val="ad"/>
        <w:rPr>
          <w:rFonts w:ascii="Verdana" w:hAnsi="Verdana"/>
          <w:color w:val="000000"/>
          <w:shd w:val="clear" w:color="auto" w:fill="FFFFFF"/>
        </w:rPr>
      </w:pP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b/>
          <w:color w:val="00B0F0"/>
          <w:sz w:val="36"/>
          <w:szCs w:val="36"/>
          <w:u w:val="thick"/>
        </w:rPr>
      </w:pPr>
      <w:r w:rsidRPr="00BF6E71">
        <w:rPr>
          <w:rFonts w:ascii="Times New Roman" w:hAnsi="Times New Roman" w:cs="Times New Roman"/>
          <w:b/>
          <w:color w:val="00B0F0"/>
          <w:sz w:val="36"/>
          <w:szCs w:val="36"/>
          <w:u w:val="thick"/>
        </w:rPr>
        <w:lastRenderedPageBreak/>
        <w:t>Нос, умойся!</w:t>
      </w:r>
      <w:r>
        <w:rPr>
          <w:rFonts w:ascii="Times New Roman" w:hAnsi="Times New Roman" w:cs="Times New Roman"/>
          <w:b/>
          <w:color w:val="00B0F0"/>
          <w:sz w:val="36"/>
          <w:szCs w:val="36"/>
          <w:u w:val="thick"/>
        </w:rPr>
        <w:t> 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Кран, откр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Нос, умо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 сразу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а глаз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тесь, уши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шейка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Шейка, мойся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Хорошенько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Мойся, мойся,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Обли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>Грязь, смывайся!</w:t>
      </w:r>
    </w:p>
    <w:p w:rsidR="008E1F15" w:rsidRPr="00DD2534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D2534">
        <w:rPr>
          <w:rFonts w:ascii="Times New Roman" w:hAnsi="Times New Roman" w:cs="Times New Roman"/>
          <w:sz w:val="28"/>
          <w:szCs w:val="28"/>
        </w:rPr>
        <w:t xml:space="preserve">Грязь, смывайся!!!                                                                                                                              </w:t>
      </w:r>
      <w:r w:rsidRPr="00DD253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2534">
        <w:rPr>
          <w:rFonts w:ascii="Times New Roman" w:hAnsi="Times New Roman" w:cs="Times New Roman"/>
          <w:i/>
          <w:sz w:val="28"/>
          <w:szCs w:val="28"/>
        </w:rPr>
        <w:t>Мошковская</w:t>
      </w:r>
      <w:proofErr w:type="spellEnd"/>
      <w:r w:rsidRPr="00DD2534">
        <w:rPr>
          <w:rFonts w:ascii="Times New Roman" w:hAnsi="Times New Roman" w:cs="Times New Roman"/>
          <w:i/>
          <w:sz w:val="28"/>
          <w:szCs w:val="28"/>
        </w:rPr>
        <w:t xml:space="preserve"> Эмма)</w:t>
      </w:r>
    </w:p>
    <w:p w:rsidR="008E1F15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81725" cy="6000750"/>
            <wp:effectExtent l="19050" t="0" r="9525" b="0"/>
            <wp:docPr id="3" name="Рисунок 10" descr="C:\Users\Галина\Desktop\kran-otkr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kran-otkroj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BF6E71" w:rsidRDefault="008E1F15" w:rsidP="008E1F1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8375" cy="8153400"/>
            <wp:effectExtent l="19050" t="0" r="9525" b="0"/>
            <wp:docPr id="11" name="Рисунок 11" descr="C:\Users\Галин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62167D" w:rsidRDefault="008E1F15" w:rsidP="00C1629D">
      <w:pPr>
        <w:spacing w:after="0"/>
        <w:rPr>
          <w:rFonts w:ascii="Times New Roman" w:hAnsi="Times New Roman" w:cs="Times New Roman"/>
          <w:i/>
          <w:color w:val="403152" w:themeColor="accent4" w:themeShade="80"/>
          <w:sz w:val="28"/>
          <w:szCs w:val="28"/>
          <w:shd w:val="clear" w:color="auto" w:fill="FFFFFF"/>
        </w:rPr>
      </w:pPr>
    </w:p>
    <w:sectPr w:rsidR="008E1F15" w:rsidRPr="0062167D" w:rsidSect="008E1F15">
      <w:pgSz w:w="11906" w:h="16838"/>
      <w:pgMar w:top="1134" w:right="850" w:bottom="1134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8C" w:rsidRDefault="003B538C" w:rsidP="008E1F15">
      <w:pPr>
        <w:spacing w:after="0" w:line="240" w:lineRule="auto"/>
      </w:pPr>
      <w:r>
        <w:separator/>
      </w:r>
    </w:p>
  </w:endnote>
  <w:endnote w:type="continuationSeparator" w:id="0">
    <w:p w:rsidR="003B538C" w:rsidRDefault="003B538C" w:rsidP="008E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8C" w:rsidRDefault="003B538C" w:rsidP="008E1F15">
      <w:pPr>
        <w:spacing w:after="0" w:line="240" w:lineRule="auto"/>
      </w:pPr>
      <w:r>
        <w:separator/>
      </w:r>
    </w:p>
  </w:footnote>
  <w:footnote w:type="continuationSeparator" w:id="0">
    <w:p w:rsidR="003B538C" w:rsidRDefault="003B538C" w:rsidP="008E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E4A"/>
    <w:multiLevelType w:val="multilevel"/>
    <w:tmpl w:val="2DCEB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AF7890"/>
    <w:multiLevelType w:val="multilevel"/>
    <w:tmpl w:val="F7D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39"/>
    <w:rsid w:val="001515F6"/>
    <w:rsid w:val="00156EDA"/>
    <w:rsid w:val="0018385B"/>
    <w:rsid w:val="002045E6"/>
    <w:rsid w:val="003B538C"/>
    <w:rsid w:val="00563CD1"/>
    <w:rsid w:val="0062167D"/>
    <w:rsid w:val="007A6807"/>
    <w:rsid w:val="007D5169"/>
    <w:rsid w:val="008B74EA"/>
    <w:rsid w:val="008E1F15"/>
    <w:rsid w:val="009242A1"/>
    <w:rsid w:val="009274A2"/>
    <w:rsid w:val="009C6FE8"/>
    <w:rsid w:val="00AD1480"/>
    <w:rsid w:val="00AD7CBA"/>
    <w:rsid w:val="00AF5D73"/>
    <w:rsid w:val="00C1629D"/>
    <w:rsid w:val="00C675D9"/>
    <w:rsid w:val="00D06E22"/>
    <w:rsid w:val="00D13EB8"/>
    <w:rsid w:val="00D26A39"/>
    <w:rsid w:val="00D45A8C"/>
    <w:rsid w:val="00D94248"/>
    <w:rsid w:val="00E02626"/>
    <w:rsid w:val="00F2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A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14A0"/>
    <w:pPr>
      <w:ind w:left="720"/>
      <w:contextualSpacing/>
    </w:pPr>
  </w:style>
  <w:style w:type="table" w:styleId="a8">
    <w:name w:val="Table Grid"/>
    <w:basedOn w:val="a1"/>
    <w:uiPriority w:val="59"/>
    <w:rsid w:val="00F2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74A2"/>
  </w:style>
  <w:style w:type="paragraph" w:styleId="a9">
    <w:name w:val="header"/>
    <w:basedOn w:val="a"/>
    <w:link w:val="aa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1F15"/>
  </w:style>
  <w:style w:type="paragraph" w:styleId="ab">
    <w:name w:val="footer"/>
    <w:basedOn w:val="a"/>
    <w:link w:val="ac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1F15"/>
  </w:style>
  <w:style w:type="paragraph" w:styleId="ad">
    <w:name w:val="No Spacing"/>
    <w:uiPriority w:val="1"/>
    <w:qFormat/>
    <w:rsid w:val="008E1F15"/>
    <w:pPr>
      <w:spacing w:after="0" w:line="240" w:lineRule="auto"/>
    </w:pPr>
  </w:style>
  <w:style w:type="character" w:styleId="ae">
    <w:name w:val="Emphasis"/>
    <w:basedOn w:val="a0"/>
    <w:uiPriority w:val="20"/>
    <w:qFormat/>
    <w:rsid w:val="008E1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A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14A0"/>
    <w:pPr>
      <w:ind w:left="720"/>
      <w:contextualSpacing/>
    </w:pPr>
  </w:style>
  <w:style w:type="table" w:styleId="a8">
    <w:name w:val="Table Grid"/>
    <w:basedOn w:val="a1"/>
    <w:uiPriority w:val="59"/>
    <w:rsid w:val="00F2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74A2"/>
  </w:style>
  <w:style w:type="paragraph" w:styleId="a9">
    <w:name w:val="header"/>
    <w:basedOn w:val="a"/>
    <w:link w:val="aa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1F15"/>
  </w:style>
  <w:style w:type="paragraph" w:styleId="ab">
    <w:name w:val="footer"/>
    <w:basedOn w:val="a"/>
    <w:link w:val="ac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1F15"/>
  </w:style>
  <w:style w:type="paragraph" w:styleId="ad">
    <w:name w:val="No Spacing"/>
    <w:uiPriority w:val="1"/>
    <w:qFormat/>
    <w:rsid w:val="008E1F15"/>
    <w:pPr>
      <w:spacing w:after="0" w:line="240" w:lineRule="auto"/>
    </w:pPr>
  </w:style>
  <w:style w:type="character" w:styleId="ae">
    <w:name w:val="Emphasis"/>
    <w:basedOn w:val="a0"/>
    <w:uiPriority w:val="20"/>
    <w:qFormat/>
    <w:rsid w:val="008E1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B60E-9C1A-4CB5-8A6A-A0D876D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2-02T05:38:00Z</dcterms:created>
  <dcterms:modified xsi:type="dcterms:W3CDTF">2023-02-02T05:38:00Z</dcterms:modified>
</cp:coreProperties>
</file>